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984" w:rsidRDefault="00707794" w:rsidP="002475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Пересказ </w:t>
      </w:r>
      <w:r w:rsidR="00C74984" w:rsidRPr="00707794">
        <w:rPr>
          <w:rFonts w:ascii="Times New Roman" w:hAnsi="Times New Roman" w:cs="Times New Roman"/>
          <w:b/>
          <w:sz w:val="28"/>
          <w:szCs w:val="28"/>
        </w:rPr>
        <w:t>рассказа Л.Толстого «Пожарные собаки»</w:t>
      </w:r>
    </w:p>
    <w:p w:rsidR="00B66311" w:rsidRPr="00707794" w:rsidRDefault="00B66311" w:rsidP="002475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07794" w:rsidRDefault="00707794" w:rsidP="002475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794">
        <w:rPr>
          <w:rFonts w:ascii="Times New Roman" w:hAnsi="Times New Roman" w:cs="Times New Roman"/>
          <w:sz w:val="28"/>
          <w:szCs w:val="28"/>
        </w:rPr>
        <w:t>Цель: Учить детей связно, выразительно пересказывать художественный текст</w:t>
      </w:r>
      <w:r>
        <w:rPr>
          <w:rFonts w:ascii="Times New Roman" w:hAnsi="Times New Roman" w:cs="Times New Roman"/>
          <w:sz w:val="28"/>
          <w:szCs w:val="28"/>
        </w:rPr>
        <w:t xml:space="preserve"> без помощи вопросов взрослого</w:t>
      </w:r>
      <w:r w:rsidRPr="00707794">
        <w:rPr>
          <w:rFonts w:ascii="Times New Roman" w:hAnsi="Times New Roman" w:cs="Times New Roman"/>
          <w:sz w:val="28"/>
          <w:szCs w:val="28"/>
        </w:rPr>
        <w:t xml:space="preserve">. Учить подбирать по смыслу определения, слова, близкие и противоположные по смыслу; упражнять в составлении предложений – путаниц и в замене слов в этих предложениях; развивать чувство ритма и рифмы (составление шуток - </w:t>
      </w:r>
      <w:proofErr w:type="spellStart"/>
      <w:r w:rsidRPr="00707794">
        <w:rPr>
          <w:rFonts w:ascii="Times New Roman" w:hAnsi="Times New Roman" w:cs="Times New Roman"/>
          <w:sz w:val="28"/>
          <w:szCs w:val="28"/>
        </w:rPr>
        <w:t>чистоговорок</w:t>
      </w:r>
      <w:proofErr w:type="spellEnd"/>
      <w:r w:rsidRPr="00707794">
        <w:rPr>
          <w:rFonts w:ascii="Times New Roman" w:hAnsi="Times New Roman" w:cs="Times New Roman"/>
          <w:sz w:val="28"/>
          <w:szCs w:val="28"/>
        </w:rPr>
        <w:t>). Воспитывать усидчивость.</w:t>
      </w:r>
    </w:p>
    <w:p w:rsidR="00707794" w:rsidRDefault="00707794" w:rsidP="00247511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  <w:sectPr w:rsidR="00707794" w:rsidSect="009821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7794" w:rsidRDefault="00707794" w:rsidP="00247511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707794">
        <w:rPr>
          <w:noProof/>
          <w:sz w:val="28"/>
          <w:szCs w:val="28"/>
        </w:rPr>
        <w:lastRenderedPageBreak/>
        <w:drawing>
          <wp:inline distT="0" distB="0" distL="0" distR="0">
            <wp:extent cx="2466975" cy="1847850"/>
            <wp:effectExtent l="0" t="0" r="0" b="0"/>
            <wp:docPr id="2" name="Рисунок 2" descr="C:\Users\Us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794" w:rsidRDefault="00707794" w:rsidP="00247511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707794">
        <w:rPr>
          <w:noProof/>
          <w:sz w:val="28"/>
          <w:szCs w:val="28"/>
        </w:rPr>
        <w:lastRenderedPageBreak/>
        <w:drawing>
          <wp:inline distT="0" distB="0" distL="0" distR="0">
            <wp:extent cx="1504950" cy="1956435"/>
            <wp:effectExtent l="0" t="0" r="0" b="0"/>
            <wp:docPr id="1" name="Рисунок 1" descr="C:\Users\User\Desktop\175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7538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586" cy="1963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794" w:rsidRDefault="00707794" w:rsidP="00247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07794" w:rsidSect="0070779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C4C17" w:rsidRDefault="004C4C17" w:rsidP="00247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707794">
        <w:rPr>
          <w:rFonts w:ascii="Times New Roman" w:hAnsi="Times New Roman" w:cs="Times New Roman"/>
          <w:sz w:val="28"/>
          <w:szCs w:val="28"/>
        </w:rPr>
        <w:t>ослушайте рассказ Л. Толстого «</w:t>
      </w:r>
      <w:r>
        <w:rPr>
          <w:rFonts w:ascii="Times New Roman" w:hAnsi="Times New Roman" w:cs="Times New Roman"/>
          <w:sz w:val="28"/>
          <w:szCs w:val="28"/>
        </w:rPr>
        <w:t xml:space="preserve">Пожарные собаки». </w:t>
      </w:r>
    </w:p>
    <w:p w:rsidR="00707794" w:rsidRPr="00707794" w:rsidRDefault="00707794" w:rsidP="002475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pacing w:val="48"/>
          <w:kern w:val="36"/>
          <w:sz w:val="28"/>
          <w:szCs w:val="28"/>
        </w:rPr>
      </w:pPr>
      <w:r w:rsidRPr="00707794">
        <w:rPr>
          <w:rFonts w:ascii="Times New Roman" w:eastAsia="Times New Roman" w:hAnsi="Times New Roman" w:cs="Times New Roman"/>
          <w:b/>
          <w:color w:val="000000"/>
          <w:spacing w:val="48"/>
          <w:kern w:val="36"/>
          <w:sz w:val="28"/>
          <w:szCs w:val="28"/>
        </w:rPr>
        <w:t>Л. Толстой «Пожарные собаки»</w:t>
      </w:r>
      <w:r w:rsidRPr="00707794">
        <w:rPr>
          <w:rFonts w:ascii="Times New Roman" w:eastAsia="Times New Roman" w:hAnsi="Times New Roman" w:cs="Times New Roman"/>
          <w:b/>
          <w:color w:val="000000"/>
          <w:spacing w:val="48"/>
          <w:kern w:val="36"/>
          <w:sz w:val="28"/>
          <w:szCs w:val="28"/>
        </w:rPr>
        <w:br/>
      </w:r>
    </w:p>
    <w:p w:rsidR="00707794" w:rsidRDefault="00707794" w:rsidP="009D257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pacing w:val="48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48"/>
          <w:kern w:val="36"/>
          <w:sz w:val="28"/>
          <w:szCs w:val="28"/>
        </w:rPr>
        <w:t xml:space="preserve"> </w:t>
      </w:r>
      <w:r w:rsidRPr="004C4C17">
        <w:rPr>
          <w:rFonts w:ascii="Times New Roman" w:eastAsia="Times New Roman" w:hAnsi="Times New Roman" w:cs="Times New Roman"/>
          <w:color w:val="000000"/>
          <w:sz w:val="28"/>
          <w:szCs w:val="28"/>
        </w:rPr>
        <w:t>Бывает часто, что в городах на пожарах остаются дети в домах и их нельзя вытащить, потому что они от испуга спрячутся и молчат, а от дыма нельзя их рассмотреть. Для этого в Лондоне приучены собаки. Собаки эти живут с пожарными, и когда загорится дом, то пожарные посылают собак вытаскивать детей. Одна такая собака в Лондоне спасла двенадцать детей; ее звали Боб.</w:t>
      </w:r>
    </w:p>
    <w:p w:rsidR="00707794" w:rsidRPr="004C4C17" w:rsidRDefault="00707794" w:rsidP="009D257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pacing w:val="48"/>
          <w:kern w:val="36"/>
          <w:sz w:val="28"/>
          <w:szCs w:val="28"/>
        </w:rPr>
      </w:pPr>
      <w:r w:rsidRPr="004C4C17">
        <w:rPr>
          <w:rFonts w:ascii="Times New Roman" w:eastAsia="Times New Roman" w:hAnsi="Times New Roman" w:cs="Times New Roman"/>
          <w:color w:val="000000"/>
          <w:sz w:val="28"/>
          <w:szCs w:val="28"/>
        </w:rPr>
        <w:t>Один раз загорелся дом. И когда пожарные приехали к дому, к ним выбежала женщина. Она плакала и говорила, что в доме осталась двухлетняя девочка. Пожарные послали Боба. Боб побежал по лестнице и скрылся в дыме. Через пять минут он выбежал из дома и в зубах за рубашонку нес девочку. Мать бросилась к дочери и плакала от радости, что дочь была жива. Пожарные ласкали собаку и осматривали ее — не обгорела ли она; но Боб рвался опять в дом. Пожарные подумали, что в доме есть еще что-нибудь живое, и пустили его. Собака побежала в дом и скоро выбежала с чем-то в зубах. Когда народ рассмотрел то, что она несла, то все расхохотались: она несла большую куклу.</w:t>
      </w:r>
    </w:p>
    <w:p w:rsidR="00707794" w:rsidRDefault="00707794" w:rsidP="00247511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4C4C17" w:rsidRDefault="004C4C17" w:rsidP="00247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7511">
        <w:rPr>
          <w:rFonts w:ascii="Times New Roman" w:hAnsi="Times New Roman" w:cs="Times New Roman"/>
          <w:b/>
          <w:sz w:val="28"/>
          <w:szCs w:val="28"/>
        </w:rPr>
        <w:t>Пояснение к рассказу:</w:t>
      </w:r>
      <w:r>
        <w:rPr>
          <w:rFonts w:ascii="Times New Roman" w:hAnsi="Times New Roman" w:cs="Times New Roman"/>
          <w:sz w:val="28"/>
          <w:szCs w:val="28"/>
        </w:rPr>
        <w:t xml:space="preserve"> город Лондон находиться в Америке, в другой стране.</w:t>
      </w:r>
    </w:p>
    <w:p w:rsidR="00247511" w:rsidRDefault="00247511" w:rsidP="002475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311" w:rsidRPr="00247511" w:rsidRDefault="00B66311" w:rsidP="002475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й задаёт вопросы ребёнку:</w:t>
      </w:r>
    </w:p>
    <w:p w:rsidR="00247511" w:rsidRPr="00247511" w:rsidRDefault="00247511" w:rsidP="00E301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7511">
        <w:rPr>
          <w:rFonts w:ascii="Times New Roman" w:hAnsi="Times New Roman" w:cs="Times New Roman"/>
          <w:sz w:val="28"/>
          <w:szCs w:val="28"/>
        </w:rPr>
        <w:t>– Что произошло один раз?  (Один раз загорелся дом.)</w:t>
      </w:r>
    </w:p>
    <w:p w:rsidR="00247511" w:rsidRPr="00247511" w:rsidRDefault="00247511" w:rsidP="00E301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7511">
        <w:rPr>
          <w:rFonts w:ascii="Times New Roman" w:hAnsi="Times New Roman" w:cs="Times New Roman"/>
          <w:sz w:val="28"/>
          <w:szCs w:val="28"/>
        </w:rPr>
        <w:t>– С кем приехали к дому пожарные? (Пожарные к дому приехали с собакой по кличке Боб.)</w:t>
      </w:r>
    </w:p>
    <w:p w:rsidR="00247511" w:rsidRPr="00247511" w:rsidRDefault="00247511" w:rsidP="009D2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511">
        <w:rPr>
          <w:rFonts w:ascii="Times New Roman" w:hAnsi="Times New Roman" w:cs="Times New Roman"/>
          <w:sz w:val="28"/>
          <w:szCs w:val="28"/>
        </w:rPr>
        <w:lastRenderedPageBreak/>
        <w:t>– Кто выбежал к пожарным, когда они приехали? (К ним выбежала женщина.)</w:t>
      </w:r>
    </w:p>
    <w:p w:rsidR="00247511" w:rsidRPr="00247511" w:rsidRDefault="00247511" w:rsidP="009D2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511">
        <w:rPr>
          <w:rFonts w:ascii="Times New Roman" w:hAnsi="Times New Roman" w:cs="Times New Roman"/>
          <w:sz w:val="28"/>
          <w:szCs w:val="28"/>
        </w:rPr>
        <w:t>– Что делала женщина, о чём говорила? (Она плакала и говорила, что в доме осталась двухлетняя девочка.)                                                                                                                               – Как Боб нёс девочку? (В зубах за рубашонку нёс девочку.)</w:t>
      </w:r>
    </w:p>
    <w:p w:rsidR="00247511" w:rsidRPr="00247511" w:rsidRDefault="00247511" w:rsidP="009D2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511">
        <w:rPr>
          <w:rFonts w:ascii="Times New Roman" w:hAnsi="Times New Roman" w:cs="Times New Roman"/>
          <w:sz w:val="28"/>
          <w:szCs w:val="28"/>
        </w:rPr>
        <w:t>– Что сделала мать девочки?  (Мать бросилась к дочери и плакала от радости, что дочь была жива.)</w:t>
      </w:r>
    </w:p>
    <w:p w:rsidR="00247511" w:rsidRPr="00247511" w:rsidRDefault="00247511" w:rsidP="009D2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511">
        <w:rPr>
          <w:rFonts w:ascii="Times New Roman" w:hAnsi="Times New Roman" w:cs="Times New Roman"/>
          <w:sz w:val="28"/>
          <w:szCs w:val="28"/>
        </w:rPr>
        <w:t xml:space="preserve">– Что делали пожарные после того, как собака вынесла девочку? (Пожарные  ласкали собаку и осматривали её – не обгорела ли она.) </w:t>
      </w:r>
    </w:p>
    <w:p w:rsidR="00247511" w:rsidRPr="00247511" w:rsidRDefault="00247511" w:rsidP="009D2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511">
        <w:rPr>
          <w:rFonts w:ascii="Times New Roman" w:hAnsi="Times New Roman" w:cs="Times New Roman"/>
          <w:sz w:val="28"/>
          <w:szCs w:val="28"/>
        </w:rPr>
        <w:t>– Куда рвался Боб? (Боб рвался в дом.)</w:t>
      </w:r>
    </w:p>
    <w:p w:rsidR="00247511" w:rsidRPr="00247511" w:rsidRDefault="00247511" w:rsidP="009D2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511">
        <w:rPr>
          <w:rFonts w:ascii="Times New Roman" w:hAnsi="Times New Roman" w:cs="Times New Roman"/>
          <w:sz w:val="28"/>
          <w:szCs w:val="28"/>
        </w:rPr>
        <w:t>– Что подумали пожарные? ( Пожарные подумали, что в доме ещё есть                 что-нибудь живое, и пустили его.)</w:t>
      </w:r>
    </w:p>
    <w:p w:rsidR="004C4C17" w:rsidRDefault="00247511" w:rsidP="009D2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511">
        <w:rPr>
          <w:rFonts w:ascii="Times New Roman" w:hAnsi="Times New Roman" w:cs="Times New Roman"/>
          <w:sz w:val="28"/>
          <w:szCs w:val="28"/>
        </w:rPr>
        <w:t>– Когда народ рассмотрел то, что она вынесла, что они стали делать? (Когда народ рассмотрел то, что она вынесла, то все расхохотались: она несла любимую куклу девочки.)</w:t>
      </w:r>
    </w:p>
    <w:p w:rsidR="00247511" w:rsidRPr="00247511" w:rsidRDefault="00247511" w:rsidP="002475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47511" w:rsidRDefault="00247511" w:rsidP="002475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751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Развитие дыхания и голоса:</w:t>
      </w:r>
      <w:r w:rsidRPr="002475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Собачий лай».  </w:t>
      </w:r>
    </w:p>
    <w:p w:rsidR="00247511" w:rsidRPr="00247511" w:rsidRDefault="00611E09" w:rsidP="002475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зносятся слова </w:t>
      </w:r>
      <w:r w:rsidR="00247511" w:rsidRPr="002475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повыше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247511" w:rsidRPr="002475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нижением голоса:</w:t>
      </w:r>
    </w:p>
    <w:p w:rsidR="00247511" w:rsidRPr="00247511" w:rsidRDefault="00247511" w:rsidP="002475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75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«гав – Гав – гав -Гав- гав – Гав – гав – Гав- гав – Гав – гав»</w:t>
      </w:r>
    </w:p>
    <w:p w:rsidR="00247511" w:rsidRDefault="00247511" w:rsidP="002475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75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</w:p>
    <w:p w:rsidR="00247511" w:rsidRPr="00247511" w:rsidRDefault="00247511" w:rsidP="0024751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24751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лкая моторика: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E30160" w:rsidRPr="00E30160" w:rsidRDefault="00E30160" w:rsidP="00E30160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E301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, 2, 3, 4, 5 </w:t>
      </w:r>
      <w:r w:rsidRPr="00E3016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удары поочерёдно кулачками, ладонями друг о друга)</w:t>
      </w:r>
    </w:p>
    <w:p w:rsidR="00E30160" w:rsidRPr="00E30160" w:rsidRDefault="00E30160" w:rsidP="00E30160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E301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дем мы собак считать </w:t>
      </w:r>
      <w:r w:rsidRPr="00E3016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сжимать, разжимать кулачки)</w:t>
      </w:r>
    </w:p>
    <w:p w:rsidR="00E30160" w:rsidRPr="00E30160" w:rsidRDefault="00E30160" w:rsidP="00E30160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E301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берман, овчарка, такса. </w:t>
      </w:r>
      <w:r w:rsidRPr="00E3016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загибать поочерёдно</w:t>
      </w:r>
    </w:p>
    <w:p w:rsidR="00E30160" w:rsidRPr="00E30160" w:rsidRDefault="00E30160" w:rsidP="00E30160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E3016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альчики одновременно на обоих руках)</w:t>
      </w:r>
    </w:p>
    <w:p w:rsidR="00E30160" w:rsidRPr="00E30160" w:rsidRDefault="00E30160" w:rsidP="00E3016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01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кокер – спаниель,</w:t>
      </w:r>
    </w:p>
    <w:p w:rsidR="00E30160" w:rsidRPr="00E30160" w:rsidRDefault="00E30160" w:rsidP="00E3016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01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есёлая болонка,</w:t>
      </w:r>
    </w:p>
    <w:p w:rsidR="00247511" w:rsidRDefault="00E30160" w:rsidP="00E3016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301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угнаться нам за ней. </w:t>
      </w:r>
      <w:r w:rsidRPr="00E3016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бегут по столу руками)</w:t>
      </w:r>
      <w:r w:rsidR="00247511" w:rsidRPr="0024751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</w:t>
      </w:r>
    </w:p>
    <w:p w:rsidR="00E30160" w:rsidRDefault="00E30160" w:rsidP="0024751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47511" w:rsidRPr="00247511" w:rsidRDefault="00247511" w:rsidP="0024751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24751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имические упражнения: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24751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Ребёнок показывает настроение)</w:t>
      </w:r>
    </w:p>
    <w:p w:rsidR="00247511" w:rsidRPr="00247511" w:rsidRDefault="00247511" w:rsidP="002475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75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сть – хозяйка не даёт еды собаке.</w:t>
      </w:r>
    </w:p>
    <w:p w:rsidR="00247511" w:rsidRPr="00247511" w:rsidRDefault="00247511" w:rsidP="002475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75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лость – хозяйка выгнала собаку.</w:t>
      </w:r>
    </w:p>
    <w:p w:rsidR="004C4C17" w:rsidRDefault="00247511" w:rsidP="002475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75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дость – накормили и приютили собаку добрые люди.</w:t>
      </w:r>
    </w:p>
    <w:p w:rsidR="00611E09" w:rsidRDefault="00611E09" w:rsidP="00611E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11E09" w:rsidRPr="00611E09" w:rsidRDefault="00611E09" w:rsidP="00611E0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11E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идактическа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я игра «Придумай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истоговорку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.</w:t>
      </w:r>
    </w:p>
    <w:p w:rsidR="00611E09" w:rsidRPr="00611E09" w:rsidRDefault="00611E09" w:rsidP="00611E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рослый говорит первую строчку, ребёнок заканчивает:</w:t>
      </w:r>
    </w:p>
    <w:p w:rsidR="00611E09" w:rsidRPr="00611E09" w:rsidRDefault="00611E09" w:rsidP="00611E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1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, собачка, где, гуляла?</w:t>
      </w:r>
    </w:p>
    <w:p w:rsidR="00611E09" w:rsidRPr="00611E09" w:rsidRDefault="00611E09" w:rsidP="00611E09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      (Я за зайчиком бежала.)</w:t>
      </w:r>
    </w:p>
    <w:p w:rsidR="00611E09" w:rsidRPr="00611E09" w:rsidRDefault="00611E09" w:rsidP="00611E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й, щеночек, где ты был?</w:t>
      </w:r>
    </w:p>
    <w:p w:rsidR="00611E09" w:rsidRDefault="00611E09" w:rsidP="00611E09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      </w:t>
      </w:r>
      <w:r w:rsidRPr="00611E0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В лесу бабочек ловил.)</w:t>
      </w:r>
    </w:p>
    <w:p w:rsidR="00B66311" w:rsidRDefault="00B66311" w:rsidP="00611E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66311" w:rsidRPr="00B66311" w:rsidRDefault="00B66311" w:rsidP="00B6631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6631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гра «Скажи наоборот»: антонимы для детей</w:t>
      </w:r>
    </w:p>
    <w:p w:rsidR="00B66311" w:rsidRPr="00B66311" w:rsidRDefault="00B66311" w:rsidP="00B663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66311" w:rsidRPr="00B66311" w:rsidRDefault="00B66311" w:rsidP="00B663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а</w:t>
      </w:r>
      <w:r w:rsidRPr="00B663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играющие бросают друг другу мяч и называют слова с противоположным значением. Бросьте мяч ребенку и скажите: «Тепло!». </w:t>
      </w:r>
      <w:r w:rsidRPr="00B663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алыш ловит мяч и бросает его обратно, одновременно говоря: «Холодно!». Вновь бросьте мяч и скажите: «Высокий!», ребенок ответит «Низкий!» и т. д.</w:t>
      </w:r>
    </w:p>
    <w:p w:rsidR="00B66311" w:rsidRPr="00B66311" w:rsidRDefault="00B66311" w:rsidP="00B663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66311" w:rsidRPr="00B66311" w:rsidRDefault="00B66311" w:rsidP="00B663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63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ТОНИМЫ:</w:t>
      </w:r>
    </w:p>
    <w:p w:rsidR="00B66311" w:rsidRDefault="00B66311" w:rsidP="00B663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B66311" w:rsidSect="0070779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66311" w:rsidRPr="00B66311" w:rsidRDefault="00B66311" w:rsidP="00B663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63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большой – маленький</w:t>
      </w:r>
    </w:p>
    <w:p w:rsidR="00B66311" w:rsidRPr="00B66311" w:rsidRDefault="00B66311" w:rsidP="00B663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63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окий - низкий</w:t>
      </w:r>
    </w:p>
    <w:p w:rsidR="00B66311" w:rsidRPr="00B66311" w:rsidRDefault="00B66311" w:rsidP="00B663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63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нкий - толстый</w:t>
      </w:r>
    </w:p>
    <w:p w:rsidR="00B66311" w:rsidRPr="00B66311" w:rsidRDefault="00B66311" w:rsidP="00B663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63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ый - злой</w:t>
      </w:r>
    </w:p>
    <w:p w:rsidR="00B66311" w:rsidRPr="00B66311" w:rsidRDefault="00B66311" w:rsidP="00B663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63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упый - умный</w:t>
      </w:r>
    </w:p>
    <w:p w:rsidR="00B66311" w:rsidRPr="00B66311" w:rsidRDefault="00B66311" w:rsidP="00B663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63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гкий - тяжелый</w:t>
      </w:r>
    </w:p>
    <w:p w:rsidR="00B66311" w:rsidRPr="00B66311" w:rsidRDefault="00B66311" w:rsidP="00B663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63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язный - чистый</w:t>
      </w:r>
    </w:p>
    <w:p w:rsidR="00B66311" w:rsidRPr="00B66311" w:rsidRDefault="00B66311" w:rsidP="00B663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63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ной - здоровый</w:t>
      </w:r>
    </w:p>
    <w:p w:rsidR="00B66311" w:rsidRPr="00B66311" w:rsidRDefault="00B66311" w:rsidP="00B663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63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елый - печальный</w:t>
      </w:r>
    </w:p>
    <w:p w:rsidR="00B66311" w:rsidRPr="00B66311" w:rsidRDefault="00B66311" w:rsidP="00B663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63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ой - старый</w:t>
      </w:r>
    </w:p>
    <w:p w:rsidR="00B66311" w:rsidRPr="00B66311" w:rsidRDefault="00B66311" w:rsidP="00B663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63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льный - слабый</w:t>
      </w:r>
    </w:p>
    <w:p w:rsidR="00B66311" w:rsidRPr="00B66311" w:rsidRDefault="00B66311" w:rsidP="00B663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63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ный - светлый</w:t>
      </w:r>
    </w:p>
    <w:p w:rsidR="00B66311" w:rsidRPr="00B66311" w:rsidRDefault="00B66311" w:rsidP="00B663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63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ный - белый</w:t>
      </w:r>
    </w:p>
    <w:p w:rsidR="00B66311" w:rsidRPr="00B66311" w:rsidRDefault="00B66311" w:rsidP="00B663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63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овый - старый</w:t>
      </w:r>
    </w:p>
    <w:p w:rsidR="00B66311" w:rsidRPr="00B66311" w:rsidRDefault="00B66311" w:rsidP="00B663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63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убокий - мелкий</w:t>
      </w:r>
    </w:p>
    <w:p w:rsidR="00B66311" w:rsidRPr="00B66311" w:rsidRDefault="00B66311" w:rsidP="00B663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63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крый - сухой</w:t>
      </w:r>
    </w:p>
    <w:p w:rsidR="00B66311" w:rsidRPr="00B66311" w:rsidRDefault="00B66311" w:rsidP="00B663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63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осатый - лысый</w:t>
      </w:r>
    </w:p>
    <w:p w:rsidR="00B66311" w:rsidRPr="00B66311" w:rsidRDefault="00B66311" w:rsidP="00B663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63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ямой - кривой</w:t>
      </w:r>
    </w:p>
    <w:p w:rsidR="00B66311" w:rsidRPr="00B66311" w:rsidRDefault="00B66311" w:rsidP="00B663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63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етый - раздетый</w:t>
      </w:r>
    </w:p>
    <w:p w:rsidR="00B66311" w:rsidRPr="00B66311" w:rsidRDefault="00B66311" w:rsidP="00B663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63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люченный - выключенный</w:t>
      </w:r>
    </w:p>
    <w:p w:rsidR="00B66311" w:rsidRPr="00B66311" w:rsidRDefault="00B66311" w:rsidP="00B663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63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рытый - закрытый</w:t>
      </w:r>
    </w:p>
    <w:p w:rsidR="00B66311" w:rsidRPr="00B66311" w:rsidRDefault="00B66311" w:rsidP="00B663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63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ный - пустой</w:t>
      </w:r>
    </w:p>
    <w:p w:rsidR="00B66311" w:rsidRPr="00B66311" w:rsidRDefault="00B66311" w:rsidP="00B663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63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ячий - холодный</w:t>
      </w:r>
    </w:p>
    <w:p w:rsidR="00B66311" w:rsidRPr="00B66311" w:rsidRDefault="00B66311" w:rsidP="00B663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63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ягкий - твердый</w:t>
      </w:r>
    </w:p>
    <w:p w:rsidR="00B66311" w:rsidRPr="00B66311" w:rsidRDefault="00B66311" w:rsidP="00B663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63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рокий - узкий</w:t>
      </w:r>
    </w:p>
    <w:p w:rsidR="00B66311" w:rsidRPr="00B66311" w:rsidRDefault="00B66311" w:rsidP="00B663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63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ин - много.</w:t>
      </w:r>
    </w:p>
    <w:p w:rsidR="00B66311" w:rsidRDefault="00B66311" w:rsidP="00B663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B66311" w:rsidSect="00B6631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66311" w:rsidRPr="00B66311" w:rsidRDefault="00B66311" w:rsidP="00B663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47511" w:rsidRDefault="00247511" w:rsidP="002475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47511" w:rsidRDefault="00E30160" w:rsidP="0024751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Повторное чтение рассказа взрослым и пересказ ребенком</w:t>
      </w:r>
      <w:r w:rsidR="00247511" w:rsidRPr="0024751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</w:p>
    <w:p w:rsidR="004C4C17" w:rsidRDefault="004C4C17" w:rsidP="0024751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C4C17" w:rsidRDefault="004C4C17" w:rsidP="0024751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C4C17" w:rsidRPr="004C4C17" w:rsidRDefault="004C4C17" w:rsidP="00247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C4C17" w:rsidRPr="004C4C17" w:rsidSect="0070779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C4C17"/>
    <w:rsid w:val="00247511"/>
    <w:rsid w:val="003F4256"/>
    <w:rsid w:val="004C4C17"/>
    <w:rsid w:val="00611E09"/>
    <w:rsid w:val="00707794"/>
    <w:rsid w:val="00877F20"/>
    <w:rsid w:val="00982189"/>
    <w:rsid w:val="009D2575"/>
    <w:rsid w:val="00B66311"/>
    <w:rsid w:val="00C74984"/>
    <w:rsid w:val="00D33064"/>
    <w:rsid w:val="00E06C0E"/>
    <w:rsid w:val="00E30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189"/>
  </w:style>
  <w:style w:type="paragraph" w:styleId="1">
    <w:name w:val="heading 1"/>
    <w:basedOn w:val="a"/>
    <w:link w:val="10"/>
    <w:uiPriority w:val="9"/>
    <w:qFormat/>
    <w:rsid w:val="004C4C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4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C4C17"/>
    <w:rPr>
      <w:b/>
      <w:bCs/>
    </w:rPr>
  </w:style>
  <w:style w:type="character" w:customStyle="1" w:styleId="apple-converted-space">
    <w:name w:val="apple-converted-space"/>
    <w:basedOn w:val="a0"/>
    <w:rsid w:val="004C4C17"/>
  </w:style>
  <w:style w:type="character" w:customStyle="1" w:styleId="10">
    <w:name w:val="Заголовок 1 Знак"/>
    <w:basedOn w:val="a0"/>
    <w:link w:val="1"/>
    <w:uiPriority w:val="9"/>
    <w:rsid w:val="004C4C1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ubhead">
    <w:name w:val="subhead"/>
    <w:basedOn w:val="a0"/>
    <w:rsid w:val="004C4C17"/>
  </w:style>
  <w:style w:type="paragraph" w:styleId="a5">
    <w:name w:val="Balloon Text"/>
    <w:basedOn w:val="a"/>
    <w:link w:val="a6"/>
    <w:uiPriority w:val="99"/>
    <w:semiHidden/>
    <w:unhideWhenUsed/>
    <w:rsid w:val="009D2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25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96195-46C7-40A3-8F0E-B4BE77DF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cp:keywords/>
  <dc:description/>
  <cp:lastModifiedBy>Звездочка</cp:lastModifiedBy>
  <cp:revision>8</cp:revision>
  <cp:lastPrinted>2015-11-08T02:32:00Z</cp:lastPrinted>
  <dcterms:created xsi:type="dcterms:W3CDTF">2015-11-01T01:23:00Z</dcterms:created>
  <dcterms:modified xsi:type="dcterms:W3CDTF">2020-04-14T07:18:00Z</dcterms:modified>
</cp:coreProperties>
</file>